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1DD0" w:rsidRDefault="0022656E" w:rsidP="00CC2505">
      <w:pPr>
        <w:jc w:val="both"/>
        <w:rPr>
          <w:rFonts w:ascii="Times New Roman" w:hAnsi="Times New Roman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9F4EFF" w:rsidRDefault="009F4EFF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76273F" w:rsidRDefault="0076273F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F4EFF" w:rsidRDefault="009F4EFF" w:rsidP="009F4EF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</w:t>
      </w:r>
      <w:r w:rsidR="004648CD">
        <w:rPr>
          <w:rFonts w:ascii="Times New Roman" w:hAnsi="Times New Roman"/>
          <w:sz w:val="24"/>
          <w:szCs w:val="24"/>
          <w:lang w:val="bg-BG"/>
        </w:rPr>
        <w:t>брово по ЗРКЗГТ през м. ЮНИ 202</w:t>
      </w:r>
      <w:r w:rsidR="0086243A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76273F" w:rsidRDefault="0076273F" w:rsidP="009F4EFF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9F4EFF" w:rsidTr="0086243A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86243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86243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122C6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радище</w:t>
            </w:r>
          </w:p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алки Върш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 w:rsidP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 w:rsidP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оп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Хи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 w:rsidP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Вел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6.202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 w:rsidP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86243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86243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6.202</w:t>
            </w:r>
            <w:r w:rsidR="0086243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9F4EFF" w:rsidRDefault="009F4EFF" w:rsidP="009F4EF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9F4EFF" w:rsidRPr="004648CD" w:rsidRDefault="009F4EFF" w:rsidP="004648CD">
      <w:pPr>
        <w:rPr>
          <w:rFonts w:ascii="Times New Roman" w:hAnsi="Times New Roman"/>
          <w:b/>
          <w:sz w:val="16"/>
          <w:szCs w:val="16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E3079" w:rsidRPr="004648CD" w:rsidRDefault="009F4EFF" w:rsidP="0076273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FC2E77" w:rsidRDefault="002A0401">
      <w:r>
        <w:br/>
      </w:r>
    </w:p>
    <w:sectPr w:rsidR="00FC2E77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01" w:rsidRDefault="002A0401">
      <w:r>
        <w:separator/>
      </w:r>
    </w:p>
  </w:endnote>
  <w:endnote w:type="continuationSeparator" w:id="0">
    <w:p w:rsidR="002A0401" w:rsidRDefault="002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01" w:rsidRDefault="002A0401">
      <w:r>
        <w:separator/>
      </w:r>
    </w:p>
  </w:footnote>
  <w:footnote w:type="continuationSeparator" w:id="0">
    <w:p w:rsidR="002A0401" w:rsidRDefault="002A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EC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86243A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45D50"/>
    <w:multiLevelType w:val="hybridMultilevel"/>
    <w:tmpl w:val="78DC03A4"/>
    <w:lvl w:ilvl="0" w:tplc="5694E6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CA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2C6C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0401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1A20"/>
    <w:rsid w:val="003529BD"/>
    <w:rsid w:val="00353649"/>
    <w:rsid w:val="003566ED"/>
    <w:rsid w:val="00362D7A"/>
    <w:rsid w:val="0036552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48CD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6C81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A2E46"/>
    <w:rsid w:val="006B0B9A"/>
    <w:rsid w:val="006B1B53"/>
    <w:rsid w:val="006E0512"/>
    <w:rsid w:val="006E1608"/>
    <w:rsid w:val="006E4750"/>
    <w:rsid w:val="00716209"/>
    <w:rsid w:val="00735898"/>
    <w:rsid w:val="007449A8"/>
    <w:rsid w:val="007451A7"/>
    <w:rsid w:val="0076273F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43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01DD0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82699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4EFF"/>
    <w:rsid w:val="00A02FF4"/>
    <w:rsid w:val="00A079E3"/>
    <w:rsid w:val="00A10231"/>
    <w:rsid w:val="00A10B90"/>
    <w:rsid w:val="00A15922"/>
    <w:rsid w:val="00A37C60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2505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2E77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25888"/>
  <w15:docId w15:val="{B1BF87BA-AFC7-42A6-81E7-8C2F1D35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32B8-EC2F-4484-AD45-E9FD766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4-05-17T12:21:00Z</dcterms:created>
  <dcterms:modified xsi:type="dcterms:W3CDTF">2024-05-21T10:01:00Z</dcterms:modified>
</cp:coreProperties>
</file>